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FA4CE" w14:textId="77777777" w:rsidR="00D42836" w:rsidRDefault="00D42836" w:rsidP="00D42836">
      <w:pPr>
        <w:ind w:left="5103" w:hanging="425"/>
        <w:jc w:val="both"/>
        <w:rPr>
          <w:b/>
          <w:szCs w:val="24"/>
        </w:rPr>
      </w:pPr>
    </w:p>
    <w:p w14:paraId="61625092" w14:textId="77777777" w:rsidR="00DE1711" w:rsidRPr="00DE1711" w:rsidRDefault="00351368" w:rsidP="009D2EF7">
      <w:pPr>
        <w:ind w:left="1296"/>
        <w:rPr>
          <w:szCs w:val="24"/>
          <w:lang w:eastAsia="lt-LT"/>
        </w:rPr>
      </w:pPr>
      <w:r>
        <w:rPr>
          <w:szCs w:val="24"/>
          <w:lang w:eastAsia="lt-LT"/>
        </w:rPr>
        <w:t xml:space="preserve">                                          </w:t>
      </w:r>
      <w:r w:rsidR="009D2EF7">
        <w:rPr>
          <w:szCs w:val="24"/>
          <w:lang w:eastAsia="lt-LT"/>
        </w:rPr>
        <w:t xml:space="preserve">                               </w:t>
      </w:r>
      <w:r w:rsidR="00DE1711" w:rsidRPr="00DE1711">
        <w:rPr>
          <w:caps/>
          <w:szCs w:val="24"/>
          <w:lang w:eastAsia="lt-LT"/>
        </w:rPr>
        <w:t>Patvirtinta</w:t>
      </w:r>
      <w:r w:rsidR="00DE1711" w:rsidRPr="00DE1711">
        <w:rPr>
          <w:szCs w:val="24"/>
          <w:lang w:eastAsia="lt-LT"/>
        </w:rPr>
        <w:tab/>
      </w:r>
    </w:p>
    <w:p w14:paraId="13B9D3CC" w14:textId="77777777" w:rsidR="00DE1711" w:rsidRPr="00DE1711" w:rsidRDefault="00DE1711" w:rsidP="00DE1711">
      <w:pPr>
        <w:ind w:left="5670"/>
        <w:rPr>
          <w:szCs w:val="24"/>
          <w:lang w:eastAsia="lt-LT"/>
        </w:rPr>
      </w:pPr>
      <w:r w:rsidRPr="00DE1711">
        <w:rPr>
          <w:caps/>
          <w:szCs w:val="24"/>
          <w:lang w:eastAsia="lt-LT"/>
        </w:rPr>
        <w:t>t</w:t>
      </w:r>
      <w:r w:rsidRPr="00DE1711">
        <w:rPr>
          <w:szCs w:val="24"/>
          <w:lang w:eastAsia="lt-LT"/>
        </w:rPr>
        <w:t>elšių lopšelio-darželio „Nykštukas“</w:t>
      </w:r>
    </w:p>
    <w:p w14:paraId="5AFEFC05" w14:textId="77777777" w:rsidR="00DE1711" w:rsidRPr="00DE1711" w:rsidRDefault="006360C2" w:rsidP="00DE1711">
      <w:pPr>
        <w:ind w:left="5670"/>
        <w:rPr>
          <w:szCs w:val="24"/>
          <w:lang w:eastAsia="lt-LT"/>
        </w:rPr>
      </w:pPr>
      <w:r>
        <w:rPr>
          <w:szCs w:val="24"/>
          <w:lang w:eastAsia="lt-LT"/>
        </w:rPr>
        <w:t>direktoriaus 2019</w:t>
      </w:r>
      <w:r w:rsidR="00DE1711" w:rsidRPr="00DE1711">
        <w:rPr>
          <w:szCs w:val="24"/>
          <w:lang w:eastAsia="lt-LT"/>
        </w:rPr>
        <w:t xml:space="preserve"> m. rugsėjo</w:t>
      </w:r>
      <w:r>
        <w:rPr>
          <w:szCs w:val="24"/>
          <w:lang w:eastAsia="lt-LT"/>
        </w:rPr>
        <w:t xml:space="preserve"> 2</w:t>
      </w:r>
      <w:r w:rsidR="00DE1711" w:rsidRPr="00DE1711">
        <w:rPr>
          <w:szCs w:val="24"/>
          <w:lang w:eastAsia="lt-LT"/>
        </w:rPr>
        <w:t xml:space="preserve"> d.</w:t>
      </w:r>
    </w:p>
    <w:p w14:paraId="03172D87" w14:textId="77777777" w:rsidR="00DE1711" w:rsidRPr="00DE1711" w:rsidRDefault="00DE1711" w:rsidP="00DE1711">
      <w:pPr>
        <w:ind w:left="5670"/>
        <w:rPr>
          <w:szCs w:val="24"/>
          <w:lang w:eastAsia="lt-LT"/>
        </w:rPr>
      </w:pPr>
      <w:r w:rsidRPr="00DE1711">
        <w:rPr>
          <w:szCs w:val="24"/>
          <w:lang w:eastAsia="lt-LT"/>
        </w:rPr>
        <w:t>įsakymu Nr. V1-</w:t>
      </w:r>
      <w:r w:rsidR="009818A4">
        <w:rPr>
          <w:szCs w:val="24"/>
          <w:lang w:eastAsia="lt-LT"/>
        </w:rPr>
        <w:t>40</w:t>
      </w:r>
    </w:p>
    <w:p w14:paraId="2B3A4220" w14:textId="77777777" w:rsidR="008933EE" w:rsidRDefault="008933EE" w:rsidP="00DE1711">
      <w:pPr>
        <w:jc w:val="center"/>
        <w:rPr>
          <w:b/>
          <w:szCs w:val="24"/>
          <w:lang w:eastAsia="lt-LT"/>
        </w:rPr>
      </w:pPr>
    </w:p>
    <w:p w14:paraId="7507944D" w14:textId="77777777" w:rsidR="008933EE" w:rsidRDefault="008933EE" w:rsidP="007C0B2F">
      <w:pPr>
        <w:pStyle w:val="Betarp"/>
        <w:jc w:val="center"/>
        <w:rPr>
          <w:b/>
          <w:szCs w:val="24"/>
          <w:lang w:eastAsia="lt-LT"/>
        </w:rPr>
      </w:pPr>
    </w:p>
    <w:p w14:paraId="3ED1342D" w14:textId="77777777" w:rsidR="008933EE" w:rsidRDefault="008933EE" w:rsidP="007C0B2F">
      <w:pPr>
        <w:pStyle w:val="Betarp"/>
        <w:jc w:val="center"/>
        <w:rPr>
          <w:b/>
          <w:szCs w:val="24"/>
          <w:lang w:eastAsia="lt-LT"/>
        </w:rPr>
      </w:pPr>
    </w:p>
    <w:p w14:paraId="7ACB72E4" w14:textId="77777777" w:rsidR="00D42836" w:rsidRPr="00351368" w:rsidRDefault="00A4170B" w:rsidP="007C0B2F">
      <w:pPr>
        <w:pStyle w:val="Betarp"/>
        <w:jc w:val="center"/>
        <w:rPr>
          <w:b/>
          <w:szCs w:val="24"/>
          <w:lang w:eastAsia="lt-LT"/>
        </w:rPr>
      </w:pPr>
      <w:r>
        <w:rPr>
          <w:b/>
          <w:szCs w:val="24"/>
          <w:lang w:eastAsia="lt-LT"/>
        </w:rPr>
        <w:t>TELŠIŲ LO</w:t>
      </w:r>
      <w:r w:rsidR="00DE1711">
        <w:rPr>
          <w:b/>
          <w:szCs w:val="24"/>
          <w:lang w:eastAsia="lt-LT"/>
        </w:rPr>
        <w:t>PŠELIO-DARŽELIO „NYKŠTUKAS</w:t>
      </w:r>
      <w:r w:rsidR="00351368">
        <w:rPr>
          <w:b/>
          <w:szCs w:val="24"/>
          <w:lang w:eastAsia="lt-LT"/>
        </w:rPr>
        <w:t xml:space="preserve">“ </w:t>
      </w:r>
      <w:r w:rsidR="006360C2">
        <w:rPr>
          <w:b/>
          <w:szCs w:val="24"/>
          <w:lang w:eastAsia="lt-LT"/>
        </w:rPr>
        <w:t>SPECIALIOJO PEDAGOGO</w:t>
      </w:r>
      <w:r w:rsidR="00351368">
        <w:rPr>
          <w:b/>
          <w:szCs w:val="24"/>
          <w:lang w:eastAsia="lt-LT"/>
        </w:rPr>
        <w:t xml:space="preserve"> </w:t>
      </w:r>
      <w:r w:rsidR="00D42836" w:rsidRPr="00351368">
        <w:rPr>
          <w:b/>
          <w:szCs w:val="24"/>
          <w:lang w:eastAsia="lt-LT"/>
        </w:rPr>
        <w:t>PAREIGYBĖS APRAŠYMAS</w:t>
      </w:r>
    </w:p>
    <w:p w14:paraId="6A039F25" w14:textId="77777777" w:rsidR="00D42836" w:rsidRPr="00351368" w:rsidRDefault="00D42836" w:rsidP="00351368">
      <w:pPr>
        <w:pStyle w:val="Betarp"/>
        <w:rPr>
          <w:szCs w:val="24"/>
          <w:lang w:eastAsia="lt-LT"/>
        </w:rPr>
      </w:pPr>
    </w:p>
    <w:p w14:paraId="27FD3445" w14:textId="77777777" w:rsidR="00D42836" w:rsidRPr="00351368" w:rsidRDefault="00D42836" w:rsidP="00351368">
      <w:pPr>
        <w:pStyle w:val="Betarp"/>
        <w:jc w:val="center"/>
        <w:rPr>
          <w:b/>
          <w:szCs w:val="24"/>
          <w:lang w:eastAsia="lt-LT"/>
        </w:rPr>
      </w:pPr>
      <w:r w:rsidRPr="00351368">
        <w:rPr>
          <w:b/>
          <w:szCs w:val="24"/>
          <w:lang w:eastAsia="lt-LT"/>
        </w:rPr>
        <w:t>I SKYRIUS</w:t>
      </w:r>
    </w:p>
    <w:p w14:paraId="37CB0F23" w14:textId="77777777" w:rsidR="00D42836" w:rsidRDefault="00D42836" w:rsidP="00351368">
      <w:pPr>
        <w:pStyle w:val="Betarp"/>
        <w:jc w:val="center"/>
        <w:rPr>
          <w:b/>
          <w:bCs/>
          <w:szCs w:val="24"/>
          <w:lang w:eastAsia="lt-LT"/>
        </w:rPr>
      </w:pPr>
      <w:r w:rsidRPr="00351368">
        <w:rPr>
          <w:b/>
          <w:bCs/>
          <w:szCs w:val="24"/>
          <w:lang w:eastAsia="lt-LT"/>
        </w:rPr>
        <w:t>PAREIGYBĖ</w:t>
      </w:r>
    </w:p>
    <w:p w14:paraId="041083EA" w14:textId="77777777" w:rsidR="00DE1711" w:rsidRPr="00351368" w:rsidRDefault="00DE1711" w:rsidP="00DE1711">
      <w:pPr>
        <w:pStyle w:val="Betarp"/>
        <w:jc w:val="both"/>
        <w:rPr>
          <w:b/>
          <w:szCs w:val="24"/>
          <w:lang w:eastAsia="lt-LT"/>
        </w:rPr>
      </w:pPr>
    </w:p>
    <w:p w14:paraId="08A16574" w14:textId="77777777" w:rsidR="00DE1711" w:rsidRDefault="006360C2" w:rsidP="00DE1711">
      <w:pPr>
        <w:pStyle w:val="Betarp"/>
        <w:numPr>
          <w:ilvl w:val="0"/>
          <w:numId w:val="8"/>
        </w:numPr>
        <w:jc w:val="both"/>
        <w:rPr>
          <w:szCs w:val="24"/>
          <w:lang w:eastAsia="lt-LT"/>
        </w:rPr>
      </w:pPr>
      <w:r>
        <w:rPr>
          <w:b/>
          <w:szCs w:val="24"/>
          <w:lang w:eastAsia="lt-LT"/>
        </w:rPr>
        <w:t>Pareigybė – specialusis pedagogas</w:t>
      </w:r>
      <w:r w:rsidR="00DF2EF8">
        <w:rPr>
          <w:szCs w:val="24"/>
          <w:lang w:eastAsia="lt-LT"/>
        </w:rPr>
        <w:t>.</w:t>
      </w:r>
    </w:p>
    <w:p w14:paraId="32BDC485" w14:textId="77777777" w:rsidR="00DE1711" w:rsidRDefault="00D42836" w:rsidP="00DE1711">
      <w:pPr>
        <w:pStyle w:val="Betarp"/>
        <w:numPr>
          <w:ilvl w:val="0"/>
          <w:numId w:val="8"/>
        </w:numPr>
        <w:jc w:val="both"/>
        <w:rPr>
          <w:szCs w:val="24"/>
          <w:lang w:eastAsia="lt-LT"/>
        </w:rPr>
      </w:pPr>
      <w:r w:rsidRPr="00DE1711">
        <w:rPr>
          <w:b/>
          <w:szCs w:val="24"/>
          <w:lang w:eastAsia="lt-LT"/>
        </w:rPr>
        <w:t>Pareigybės lygis</w:t>
      </w:r>
      <w:r w:rsidRPr="00DE1711">
        <w:rPr>
          <w:szCs w:val="24"/>
          <w:lang w:eastAsia="lt-LT"/>
        </w:rPr>
        <w:t xml:space="preserve"> – A2.</w:t>
      </w:r>
    </w:p>
    <w:p w14:paraId="3528F0B1" w14:textId="77777777" w:rsidR="00D42836" w:rsidRPr="00DE1711" w:rsidRDefault="00DE1711" w:rsidP="00DE1711">
      <w:pPr>
        <w:pStyle w:val="Betarp"/>
        <w:numPr>
          <w:ilvl w:val="0"/>
          <w:numId w:val="8"/>
        </w:numPr>
        <w:tabs>
          <w:tab w:val="left" w:pos="709"/>
        </w:tabs>
        <w:ind w:left="0" w:firstLine="360"/>
        <w:jc w:val="both"/>
        <w:rPr>
          <w:szCs w:val="24"/>
          <w:lang w:eastAsia="lt-LT"/>
        </w:rPr>
      </w:pPr>
      <w:r w:rsidRPr="00DE1711">
        <w:rPr>
          <w:b/>
          <w:szCs w:val="24"/>
          <w:lang w:eastAsia="lt-LT"/>
        </w:rPr>
        <w:t>Pareigybės pavaldumas</w:t>
      </w:r>
      <w:r w:rsidR="00FC1CCB">
        <w:rPr>
          <w:szCs w:val="24"/>
          <w:lang w:eastAsia="lt-LT"/>
        </w:rPr>
        <w:t xml:space="preserve"> - </w:t>
      </w:r>
      <w:r w:rsidR="00351368" w:rsidRPr="00DE1711">
        <w:rPr>
          <w:szCs w:val="24"/>
          <w:lang w:eastAsia="lt-LT"/>
        </w:rPr>
        <w:t xml:space="preserve"> </w:t>
      </w:r>
      <w:r w:rsidR="006360C2">
        <w:rPr>
          <w:szCs w:val="24"/>
          <w:lang w:eastAsia="lt-LT"/>
        </w:rPr>
        <w:t>specialusis pedagogas</w:t>
      </w:r>
      <w:r w:rsidR="00FC1CCB">
        <w:rPr>
          <w:szCs w:val="24"/>
          <w:lang w:eastAsia="lt-LT"/>
        </w:rPr>
        <w:t xml:space="preserve"> </w:t>
      </w:r>
      <w:r w:rsidR="00D42836" w:rsidRPr="00DE1711">
        <w:rPr>
          <w:szCs w:val="24"/>
          <w:lang w:eastAsia="lt-LT"/>
        </w:rPr>
        <w:t xml:space="preserve">pavaldus </w:t>
      </w:r>
      <w:r w:rsidR="007C22AA" w:rsidRPr="00DE1711">
        <w:rPr>
          <w:szCs w:val="24"/>
          <w:lang w:eastAsia="lt-LT"/>
        </w:rPr>
        <w:t>T</w:t>
      </w:r>
      <w:r>
        <w:rPr>
          <w:szCs w:val="24"/>
          <w:lang w:eastAsia="lt-LT"/>
        </w:rPr>
        <w:t>elšių lopšelio-darželio „Nykštukas</w:t>
      </w:r>
      <w:r w:rsidR="007C22AA" w:rsidRPr="00DE1711">
        <w:rPr>
          <w:szCs w:val="24"/>
          <w:lang w:eastAsia="lt-LT"/>
        </w:rPr>
        <w:t>“ (toliau –</w:t>
      </w:r>
      <w:r w:rsidR="00045B36" w:rsidRPr="00DE1711">
        <w:rPr>
          <w:szCs w:val="24"/>
          <w:lang w:eastAsia="lt-LT"/>
        </w:rPr>
        <w:t xml:space="preserve"> </w:t>
      </w:r>
      <w:r>
        <w:rPr>
          <w:szCs w:val="24"/>
          <w:lang w:eastAsia="lt-LT"/>
        </w:rPr>
        <w:t>lopšelis-darželis</w:t>
      </w:r>
      <w:r w:rsidR="007C22AA" w:rsidRPr="00DE1711">
        <w:rPr>
          <w:szCs w:val="24"/>
          <w:lang w:eastAsia="lt-LT"/>
        </w:rPr>
        <w:t xml:space="preserve">) direktoriui. Jo veiklą koordinuoja ir prižiūri lopšelio-darželio direktoriaus pavaduotojas ugdymui. </w:t>
      </w:r>
    </w:p>
    <w:p w14:paraId="7EA68FFD" w14:textId="77777777" w:rsidR="00D42836" w:rsidRPr="00351368" w:rsidRDefault="00D42836" w:rsidP="00351368">
      <w:pPr>
        <w:pStyle w:val="Betarp"/>
        <w:rPr>
          <w:bCs/>
          <w:szCs w:val="24"/>
          <w:lang w:eastAsia="lt-LT"/>
        </w:rPr>
      </w:pPr>
    </w:p>
    <w:p w14:paraId="56EEC702" w14:textId="77777777" w:rsidR="00D42836" w:rsidRPr="007C22AA" w:rsidRDefault="00D42836" w:rsidP="007C22AA">
      <w:pPr>
        <w:pStyle w:val="Betarp"/>
        <w:jc w:val="center"/>
        <w:rPr>
          <w:b/>
          <w:bCs/>
          <w:szCs w:val="24"/>
          <w:lang w:eastAsia="lt-LT"/>
        </w:rPr>
      </w:pPr>
      <w:r w:rsidRPr="007C22AA">
        <w:rPr>
          <w:b/>
          <w:bCs/>
          <w:szCs w:val="24"/>
          <w:lang w:eastAsia="lt-LT"/>
        </w:rPr>
        <w:t>II SKYRIUS</w:t>
      </w:r>
    </w:p>
    <w:p w14:paraId="2155795C" w14:textId="77777777" w:rsidR="00D42836" w:rsidRPr="007C22AA" w:rsidRDefault="00D42836" w:rsidP="007C22AA">
      <w:pPr>
        <w:pStyle w:val="Betarp"/>
        <w:jc w:val="center"/>
        <w:rPr>
          <w:b/>
          <w:bCs/>
          <w:caps/>
          <w:szCs w:val="24"/>
          <w:lang w:eastAsia="lt-LT"/>
        </w:rPr>
      </w:pPr>
      <w:r w:rsidRPr="007C22AA">
        <w:rPr>
          <w:b/>
          <w:bCs/>
          <w:szCs w:val="24"/>
          <w:lang w:eastAsia="lt-LT"/>
        </w:rPr>
        <w:t xml:space="preserve">SPECIALŪS REIKALAVIMAI ŠIAS PAREIGAS EINANČIAM </w:t>
      </w:r>
      <w:r w:rsidR="006360C2">
        <w:rPr>
          <w:b/>
          <w:bCs/>
          <w:szCs w:val="24"/>
          <w:lang w:eastAsia="lt-LT"/>
        </w:rPr>
        <w:t>SPECIALIAJAM PEDAGOGUI</w:t>
      </w:r>
    </w:p>
    <w:p w14:paraId="671D8BE5" w14:textId="77777777" w:rsidR="00D42836" w:rsidRPr="00351368" w:rsidRDefault="00D42836" w:rsidP="00351368">
      <w:pPr>
        <w:pStyle w:val="Betarp"/>
        <w:rPr>
          <w:szCs w:val="24"/>
          <w:lang w:eastAsia="lt-LT"/>
        </w:rPr>
      </w:pPr>
    </w:p>
    <w:p w14:paraId="738CC959" w14:textId="77777777" w:rsidR="00FC1CCB" w:rsidRDefault="006360C2" w:rsidP="00FC1CCB">
      <w:pPr>
        <w:pStyle w:val="Betarp"/>
        <w:numPr>
          <w:ilvl w:val="0"/>
          <w:numId w:val="8"/>
        </w:numPr>
        <w:jc w:val="both"/>
        <w:rPr>
          <w:szCs w:val="24"/>
          <w:lang w:eastAsia="lt-LT"/>
        </w:rPr>
      </w:pPr>
      <w:r>
        <w:rPr>
          <w:szCs w:val="24"/>
          <w:lang w:eastAsia="lt-LT"/>
        </w:rPr>
        <w:t>Specialusis pedagogas</w:t>
      </w:r>
      <w:r w:rsidR="00FC1CCB">
        <w:rPr>
          <w:szCs w:val="24"/>
          <w:lang w:eastAsia="lt-LT"/>
        </w:rPr>
        <w:t>, einantis šias pareigas, turi atitikti šiuos specialius reikalavimus:</w:t>
      </w:r>
    </w:p>
    <w:p w14:paraId="7B155084" w14:textId="77777777" w:rsidR="006539C6" w:rsidRDefault="00FC1CCB" w:rsidP="006360C2">
      <w:pPr>
        <w:pStyle w:val="Betarp"/>
        <w:numPr>
          <w:ilvl w:val="1"/>
          <w:numId w:val="8"/>
        </w:numPr>
        <w:tabs>
          <w:tab w:val="left" w:pos="851"/>
        </w:tabs>
        <w:ind w:left="0" w:firstLine="360"/>
        <w:jc w:val="both"/>
      </w:pPr>
      <w:r w:rsidRPr="00296270">
        <w:t>privalo turėti aukštąjį</w:t>
      </w:r>
      <w:r>
        <w:t xml:space="preserve"> </w:t>
      </w:r>
      <w:r w:rsidRPr="00296270">
        <w:t>išsilav</w:t>
      </w:r>
      <w:r>
        <w:t>inimą, būti baigęs special</w:t>
      </w:r>
      <w:r w:rsidR="006360C2">
        <w:t>iosios pedagogikos</w:t>
      </w:r>
      <w:r w:rsidRPr="00296270">
        <w:t xml:space="preserve"> ugdymo studijų programą ir turėti</w:t>
      </w:r>
      <w:r w:rsidR="006360C2">
        <w:t xml:space="preserve"> specialiojo pedagogo</w:t>
      </w:r>
      <w:r>
        <w:t xml:space="preserve"> profesinę kvalifikaciją;</w:t>
      </w:r>
    </w:p>
    <w:p w14:paraId="7BBEDB73" w14:textId="77777777" w:rsidR="006539C6" w:rsidRDefault="00FC1CCB" w:rsidP="006539C6">
      <w:pPr>
        <w:pStyle w:val="Betarp"/>
        <w:numPr>
          <w:ilvl w:val="1"/>
          <w:numId w:val="8"/>
        </w:numPr>
        <w:tabs>
          <w:tab w:val="left" w:pos="851"/>
        </w:tabs>
        <w:ind w:left="0" w:firstLine="360"/>
        <w:jc w:val="both"/>
      </w:pPr>
      <w:r>
        <w:t>privalo mokėti lietuvių kalbą, jos mokėjimo lygis turi atitikti Valstybinės kalbos mokėjimo kategorijų, patvirtintų Lietuvos Respublikos Vyriausybės 2003 m. gruodžio 24 d. nutarimu Nr. 1688 „Dėl Valstybinės kalbos mokėjimo kategorijų patvirtinimo ir įgyvendinimo“, reikalavimus;</w:t>
      </w:r>
    </w:p>
    <w:p w14:paraId="63F5C296" w14:textId="77777777" w:rsidR="006539C6" w:rsidRDefault="00FC1CCB" w:rsidP="006539C6">
      <w:pPr>
        <w:pStyle w:val="Betarp"/>
        <w:numPr>
          <w:ilvl w:val="1"/>
          <w:numId w:val="8"/>
        </w:numPr>
        <w:tabs>
          <w:tab w:val="left" w:pos="851"/>
        </w:tabs>
        <w:ind w:left="0" w:firstLine="360"/>
        <w:jc w:val="both"/>
      </w:pPr>
      <w:r>
        <w:t>per metus nuo darbo pradžios turi būti išklausęs lietuvių kalbos kultūros kursus pagal</w:t>
      </w:r>
      <w:r w:rsidR="006539C6">
        <w:t xml:space="preserve"> </w:t>
      </w:r>
      <w:r>
        <w:t>Mokytojų, mokyklų vadovų, jų pavaduotojų ugdymui bei skyrių vedėjų lietuvių kalbos kultūros mokymo programą arba išklausęs ne mažesnės apimties (22 valandų arba 1 studijų kredito) dalyko studijų metu;</w:t>
      </w:r>
    </w:p>
    <w:p w14:paraId="6636DF6A" w14:textId="77777777" w:rsidR="006360C2" w:rsidRDefault="00FC1CCB" w:rsidP="006360C2">
      <w:pPr>
        <w:pStyle w:val="Betarp"/>
        <w:numPr>
          <w:ilvl w:val="1"/>
          <w:numId w:val="8"/>
        </w:numPr>
        <w:tabs>
          <w:tab w:val="left" w:pos="851"/>
        </w:tabs>
        <w:ind w:left="0" w:firstLine="360"/>
        <w:jc w:val="both"/>
      </w:pPr>
      <w:r>
        <w:t xml:space="preserve">privalo būti įgijęs kompetencijas, numatytas Reikalavimuose mokytojų kompiuterinio </w:t>
      </w:r>
      <w:r w:rsidR="006539C6">
        <w:t xml:space="preserve"> </w:t>
      </w:r>
      <w:r>
        <w:t>raštingumo programoms, patvirtintoms Lietuvos Respublikos švietimo ir mokslo ministro 2007 m. kovo 29 d. įsakymu Nr. ISAK-555 „Dėl reikalavimų mokytojų kompiuterinio raštingumo programoms patvirtinimo“;</w:t>
      </w:r>
    </w:p>
    <w:p w14:paraId="6225C710" w14:textId="77777777" w:rsidR="006360C2" w:rsidRDefault="006360C2" w:rsidP="006360C2">
      <w:pPr>
        <w:pStyle w:val="Betarp"/>
        <w:numPr>
          <w:ilvl w:val="1"/>
          <w:numId w:val="8"/>
        </w:numPr>
        <w:tabs>
          <w:tab w:val="left" w:pos="851"/>
        </w:tabs>
        <w:ind w:left="0" w:firstLine="360"/>
        <w:jc w:val="both"/>
      </w:pPr>
      <w:r>
        <w:t xml:space="preserve">turi žinoti ir išmanyti </w:t>
      </w:r>
      <w:r w:rsidRPr="006360C2">
        <w:t>specialiųjų poreikių vaikų mokymosi programas, ikimokyklinio, priešmokyklinio ugdymo, bendrųjų, specialiųjų programų ir išsilavinimo standartus, bendruosius ugdymo planus;</w:t>
      </w:r>
    </w:p>
    <w:p w14:paraId="5E529DAF" w14:textId="77777777" w:rsidR="006360C2" w:rsidRDefault="006360C2" w:rsidP="006360C2">
      <w:pPr>
        <w:pStyle w:val="Betarp"/>
        <w:numPr>
          <w:ilvl w:val="1"/>
          <w:numId w:val="8"/>
        </w:numPr>
        <w:tabs>
          <w:tab w:val="left" w:pos="851"/>
        </w:tabs>
        <w:ind w:left="0" w:firstLine="360"/>
        <w:jc w:val="both"/>
      </w:pPr>
      <w:r>
        <w:t xml:space="preserve">turi išmanyti </w:t>
      </w:r>
      <w:r w:rsidRPr="006360C2">
        <w:t>pedagoginio vertinimo metodikas, gebėti atlikti pedagoginį mokinių vertinimą, nustatyti jų žinių, mokėjimų, įgūdžių, gebėjimų lygį ir jų atitikimą ugdymo programoms, kalbos raidos ypatumus, kalbos ir kitus komunikacijos sutrikimus bei įvertinti specialiuosius ugdymosi poreikius;</w:t>
      </w:r>
    </w:p>
    <w:p w14:paraId="2278197E" w14:textId="77777777" w:rsidR="006360C2" w:rsidRDefault="006360C2" w:rsidP="006360C2">
      <w:pPr>
        <w:pStyle w:val="Betarp"/>
        <w:numPr>
          <w:ilvl w:val="1"/>
          <w:numId w:val="8"/>
        </w:numPr>
        <w:tabs>
          <w:tab w:val="left" w:pos="851"/>
        </w:tabs>
        <w:ind w:left="0" w:firstLine="360"/>
        <w:jc w:val="both"/>
      </w:pPr>
      <w:r>
        <w:t xml:space="preserve">turi žinoti ir išmanyti </w:t>
      </w:r>
      <w:r w:rsidRPr="006360C2">
        <w:t>specialiųjų poreikių mokinių ugdymo metodus, gebėti juos taikyti, padedant specialiųjų poreikių mokiniams įsisavinti mokomąją medžiagą ir lavinant jų sutrikusias funkcijas;</w:t>
      </w:r>
    </w:p>
    <w:p w14:paraId="7476C538" w14:textId="77777777" w:rsidR="006539C6" w:rsidRDefault="006360C2" w:rsidP="000801C0">
      <w:pPr>
        <w:pStyle w:val="Betarp"/>
        <w:numPr>
          <w:ilvl w:val="1"/>
          <w:numId w:val="8"/>
        </w:numPr>
        <w:tabs>
          <w:tab w:val="left" w:pos="851"/>
        </w:tabs>
        <w:ind w:left="0" w:firstLine="360"/>
        <w:jc w:val="both"/>
      </w:pPr>
      <w:r>
        <w:t xml:space="preserve">turi išmanyti </w:t>
      </w:r>
      <w:r w:rsidRPr="006360C2">
        <w:t>bendravimo su specialiųjų poreikių ar kalbos sutrikimų turinčiais mokiniais, jų tėvais (globėjais, rūpintojais) specifiką, padedant specialiųjų poreikių mokiniams išreikšti jų poreikius ir įgyvendinti teises.</w:t>
      </w:r>
    </w:p>
    <w:p w14:paraId="0B78FC5E" w14:textId="77777777" w:rsidR="00FC1CCB" w:rsidRDefault="00FC1CCB" w:rsidP="00FC1CCB">
      <w:pPr>
        <w:pStyle w:val="Betarp"/>
        <w:numPr>
          <w:ilvl w:val="1"/>
          <w:numId w:val="8"/>
        </w:numPr>
        <w:tabs>
          <w:tab w:val="left" w:pos="851"/>
        </w:tabs>
        <w:ind w:left="0" w:firstLine="360"/>
        <w:jc w:val="both"/>
      </w:pPr>
      <w:r>
        <w:t>gebėti savarankiškai planuoti, rengti ataskaitas, bendrauti ir bendradarbiauti, sklandžiai ir argumentuotai dėstyti mintis žodžiu ir raštu;</w:t>
      </w:r>
    </w:p>
    <w:p w14:paraId="3B7661EA" w14:textId="77777777" w:rsidR="008933EE" w:rsidRDefault="008933EE" w:rsidP="00045B36">
      <w:pPr>
        <w:pStyle w:val="Betarp"/>
        <w:jc w:val="center"/>
        <w:rPr>
          <w:b/>
          <w:szCs w:val="24"/>
          <w:lang w:eastAsia="lt-LT"/>
        </w:rPr>
      </w:pPr>
    </w:p>
    <w:p w14:paraId="47971796" w14:textId="77777777" w:rsidR="000801C0" w:rsidRDefault="000801C0" w:rsidP="00045B36">
      <w:pPr>
        <w:pStyle w:val="Betarp"/>
        <w:jc w:val="center"/>
        <w:rPr>
          <w:b/>
          <w:szCs w:val="24"/>
          <w:lang w:eastAsia="lt-LT"/>
        </w:rPr>
      </w:pPr>
    </w:p>
    <w:p w14:paraId="0A70BD92" w14:textId="77777777" w:rsidR="00D42836" w:rsidRPr="00C67D30" w:rsidRDefault="00D42836" w:rsidP="00045B36">
      <w:pPr>
        <w:pStyle w:val="Betarp"/>
        <w:jc w:val="center"/>
        <w:rPr>
          <w:b/>
          <w:szCs w:val="24"/>
          <w:lang w:eastAsia="lt-LT"/>
        </w:rPr>
      </w:pPr>
      <w:r w:rsidRPr="00C67D30">
        <w:rPr>
          <w:b/>
          <w:szCs w:val="24"/>
          <w:lang w:eastAsia="lt-LT"/>
        </w:rPr>
        <w:lastRenderedPageBreak/>
        <w:t>III SKYRIUS</w:t>
      </w:r>
    </w:p>
    <w:p w14:paraId="222548FB" w14:textId="77777777" w:rsidR="00D42836" w:rsidRPr="00C67D30" w:rsidRDefault="00D42836" w:rsidP="00C67D30">
      <w:pPr>
        <w:pStyle w:val="Betarp"/>
        <w:jc w:val="center"/>
        <w:rPr>
          <w:b/>
          <w:bCs/>
          <w:caps/>
          <w:szCs w:val="24"/>
          <w:lang w:eastAsia="lt-LT"/>
        </w:rPr>
      </w:pPr>
      <w:r w:rsidRPr="00C67D30">
        <w:rPr>
          <w:b/>
          <w:bCs/>
          <w:szCs w:val="24"/>
          <w:lang w:eastAsia="lt-LT"/>
        </w:rPr>
        <w:t xml:space="preserve">ŠIAS PAREIGAS EINANČIO </w:t>
      </w:r>
      <w:r w:rsidR="000801C0">
        <w:rPr>
          <w:b/>
          <w:bCs/>
          <w:szCs w:val="24"/>
          <w:lang w:eastAsia="lt-LT"/>
        </w:rPr>
        <w:t>SPECIALIOJO PEDAGOGO</w:t>
      </w:r>
      <w:r w:rsidR="00082DBB">
        <w:rPr>
          <w:b/>
          <w:bCs/>
          <w:szCs w:val="24"/>
          <w:lang w:eastAsia="lt-LT"/>
        </w:rPr>
        <w:t xml:space="preserve"> </w:t>
      </w:r>
      <w:r w:rsidRPr="00C67D30">
        <w:rPr>
          <w:b/>
          <w:bCs/>
          <w:szCs w:val="24"/>
          <w:lang w:eastAsia="lt-LT"/>
        </w:rPr>
        <w:t>FUNKCIJOS</w:t>
      </w:r>
    </w:p>
    <w:p w14:paraId="0B6D8ED7" w14:textId="77777777" w:rsidR="00DE1711" w:rsidRDefault="00DE1711" w:rsidP="00DE1711">
      <w:pPr>
        <w:pStyle w:val="Betarp"/>
        <w:jc w:val="both"/>
        <w:rPr>
          <w:szCs w:val="24"/>
          <w:lang w:eastAsia="lt-LT"/>
        </w:rPr>
      </w:pPr>
    </w:p>
    <w:p w14:paraId="050D96CA" w14:textId="77777777" w:rsidR="006539C6" w:rsidRDefault="000801C0" w:rsidP="006539C6">
      <w:pPr>
        <w:pStyle w:val="Betarp"/>
        <w:numPr>
          <w:ilvl w:val="0"/>
          <w:numId w:val="8"/>
        </w:numPr>
        <w:jc w:val="both"/>
        <w:rPr>
          <w:szCs w:val="24"/>
          <w:lang w:eastAsia="lt-LT"/>
        </w:rPr>
      </w:pPr>
      <w:r>
        <w:rPr>
          <w:szCs w:val="24"/>
          <w:lang w:eastAsia="lt-LT"/>
        </w:rPr>
        <w:t>Šias pareigas einantis specialusis pedagogas</w:t>
      </w:r>
      <w:r w:rsidR="006539C6">
        <w:rPr>
          <w:szCs w:val="24"/>
          <w:lang w:eastAsia="lt-LT"/>
        </w:rPr>
        <w:t xml:space="preserve"> vykdo šias funkcijas:</w:t>
      </w:r>
    </w:p>
    <w:p w14:paraId="755E7E33" w14:textId="77777777" w:rsidR="000801C0" w:rsidRDefault="006539C6" w:rsidP="000801C0">
      <w:pPr>
        <w:pStyle w:val="Betarp"/>
        <w:numPr>
          <w:ilvl w:val="1"/>
          <w:numId w:val="8"/>
        </w:numPr>
        <w:tabs>
          <w:tab w:val="left" w:pos="567"/>
          <w:tab w:val="left" w:pos="851"/>
        </w:tabs>
        <w:ind w:left="0" w:firstLine="360"/>
        <w:jc w:val="both"/>
        <w:rPr>
          <w:szCs w:val="24"/>
          <w:lang w:eastAsia="lt-LT"/>
        </w:rPr>
      </w:pPr>
      <w:r>
        <w:t>dirba vadovaudamasis Lietuvos Respublikos švietimo įstatymu, Jungtinių Tautų vaiko  teisių konvencija, ratifikuota 1995 m. liepos 3 d. Lietuvos Respublikos įstatymu Nr. I -983, Lietuvos Respublikos Vyriausybės nutarimais, Lietuvos Respublikos švietimo ir mokslo ministerijos teisės aktais, reglamentuojančiais ikimokyklinio ir priešmokyklinio amžiaus vaikų ugdymą, bendrosios ir pedagoginės etikos normomis, įstaigos nuostatais, darbo tvarkos taisyklėmis, įstaigos veikl</w:t>
      </w:r>
      <w:r w:rsidR="000801C0">
        <w:t>os dokumentais bei šiuo specialiojo pedagogo pareigybės aprašymu;</w:t>
      </w:r>
    </w:p>
    <w:p w14:paraId="451C5AEB" w14:textId="77777777" w:rsidR="006539C6" w:rsidRPr="000801C0" w:rsidRDefault="000801C0" w:rsidP="000801C0">
      <w:pPr>
        <w:pStyle w:val="Betarp"/>
        <w:numPr>
          <w:ilvl w:val="1"/>
          <w:numId w:val="8"/>
        </w:numPr>
        <w:tabs>
          <w:tab w:val="left" w:pos="567"/>
          <w:tab w:val="left" w:pos="851"/>
        </w:tabs>
        <w:ind w:left="0" w:firstLine="360"/>
        <w:jc w:val="both"/>
        <w:rPr>
          <w:szCs w:val="24"/>
          <w:lang w:eastAsia="lt-LT"/>
        </w:rPr>
      </w:pPr>
      <w:r w:rsidRPr="000801C0">
        <w:t>atlieka pedagoginį mokinių vertinimą, nustato mokinių žinių, mokėjimų, įgūdžių, gebėjimų, kalbos raidos ypatumus, komunikacijos sutrikimus ir jų atitikimą ugdymo programoms bei įvertina pažangą mokykloje ar, esant žymiai ribotam mokinio mobilumui dėl ligos ar patologinės būklės, – mokinio namuose, taip pat dalyvauja kompleksiniuose tyrimuose, siekiant nustatyti sutrikimo pobūdį, vaikų specifinius individualius poreikius;</w:t>
      </w:r>
      <w:r>
        <w:t xml:space="preserve"> </w:t>
      </w:r>
    </w:p>
    <w:p w14:paraId="6BD8D4E4" w14:textId="77777777" w:rsidR="006539C6" w:rsidRPr="00D62727" w:rsidRDefault="006539C6" w:rsidP="006539C6">
      <w:pPr>
        <w:pStyle w:val="Betarp"/>
        <w:numPr>
          <w:ilvl w:val="1"/>
          <w:numId w:val="8"/>
        </w:numPr>
        <w:tabs>
          <w:tab w:val="left" w:pos="567"/>
          <w:tab w:val="left" w:pos="851"/>
        </w:tabs>
        <w:ind w:left="0" w:firstLine="360"/>
        <w:jc w:val="both"/>
        <w:rPr>
          <w:szCs w:val="24"/>
          <w:lang w:eastAsia="lt-LT"/>
        </w:rPr>
      </w:pPr>
      <w:r>
        <w:t>siūlo skirti specialiąją pedagoginę pagalbą ugdytiniams, turintiems</w:t>
      </w:r>
      <w:r w:rsidR="000801C0">
        <w:t xml:space="preserve"> specialiuosius ugdymosi poreikius</w:t>
      </w:r>
      <w:r>
        <w:t xml:space="preserve">: </w:t>
      </w:r>
      <w:r w:rsidRPr="00D62727">
        <w:t>sąrašą ugdytinių, kuriems numato teikti s</w:t>
      </w:r>
      <w:r w:rsidR="000801C0" w:rsidRPr="00D62727">
        <w:t>pecialiąją pedagoginę</w:t>
      </w:r>
      <w:r w:rsidRPr="00D62727">
        <w:t xml:space="preserve"> pagalbą,</w:t>
      </w:r>
      <w:r w:rsidR="00F963A9">
        <w:t xml:space="preserve"> suderina su lopšelio-darželio Vaiko gerovės komisija,</w:t>
      </w:r>
      <w:r w:rsidRPr="00D62727">
        <w:t xml:space="preserve"> suderina su įstaigą aptarnaujančia pedagogine psichologine tarnyba ir teikia tvirtinti įstaigos direktoriui, o jam šį sąrašą patvirtinus, pateikia įstaigos Vaiko gerovės  komisijai;</w:t>
      </w:r>
    </w:p>
    <w:p w14:paraId="786C21C4" w14:textId="77777777" w:rsidR="006539C6" w:rsidRPr="006539C6" w:rsidRDefault="006539C6" w:rsidP="006539C6">
      <w:pPr>
        <w:pStyle w:val="Betarp"/>
        <w:numPr>
          <w:ilvl w:val="1"/>
          <w:numId w:val="8"/>
        </w:numPr>
        <w:tabs>
          <w:tab w:val="left" w:pos="567"/>
          <w:tab w:val="left" w:pos="851"/>
        </w:tabs>
        <w:ind w:left="0" w:firstLine="360"/>
        <w:jc w:val="both"/>
        <w:rPr>
          <w:szCs w:val="24"/>
          <w:lang w:eastAsia="lt-LT"/>
        </w:rPr>
      </w:pPr>
      <w:r>
        <w:t>bendradarbiauja su pedagogais, specialiųjų poreikių mokinių tėvais (globėjais,  rūpintojais), kitais asmenimis, tiesiogiai dalyvaujančiais ugdymo procese, įstaigą aptarnaujančios pedagoginės psichologinės tarnybos specialistais, numato specialiosios pedagoginės pagalbos teikimo tikslus ir uždavinius, jų pasiekimo būdus ir metodus, atitinkančius specialiuosius ugdytinių poreikius bei galimybes, ir juos taiko;</w:t>
      </w:r>
    </w:p>
    <w:p w14:paraId="67584E9E" w14:textId="77777777" w:rsidR="00B428D0" w:rsidRDefault="006539C6" w:rsidP="00B428D0">
      <w:pPr>
        <w:pStyle w:val="Betarp"/>
        <w:numPr>
          <w:ilvl w:val="1"/>
          <w:numId w:val="8"/>
        </w:numPr>
        <w:tabs>
          <w:tab w:val="left" w:pos="567"/>
          <w:tab w:val="left" w:pos="851"/>
        </w:tabs>
        <w:ind w:left="0" w:firstLine="360"/>
        <w:jc w:val="both"/>
        <w:rPr>
          <w:szCs w:val="24"/>
          <w:lang w:eastAsia="lt-LT"/>
        </w:rPr>
      </w:pPr>
      <w:r>
        <w:t xml:space="preserve">sudaro individualią, </w:t>
      </w:r>
      <w:proofErr w:type="spellStart"/>
      <w:r>
        <w:t>pogrupinę</w:t>
      </w:r>
      <w:proofErr w:type="spellEnd"/>
      <w:r>
        <w:t xml:space="preserve"> ir grupinę speci</w:t>
      </w:r>
      <w:r w:rsidR="00B428D0">
        <w:t>aliųjų poreikių ugdytinių</w:t>
      </w:r>
      <w:r>
        <w:t xml:space="preserve"> ugdymo programą, ją taiko, rengia savo veiklos ataskaitą;</w:t>
      </w:r>
    </w:p>
    <w:p w14:paraId="41CCEB53" w14:textId="77777777" w:rsidR="006539C6" w:rsidRPr="00B428D0" w:rsidRDefault="00B428D0" w:rsidP="00B428D0">
      <w:pPr>
        <w:pStyle w:val="Betarp"/>
        <w:numPr>
          <w:ilvl w:val="1"/>
          <w:numId w:val="8"/>
        </w:numPr>
        <w:tabs>
          <w:tab w:val="left" w:pos="567"/>
          <w:tab w:val="left" w:pos="851"/>
        </w:tabs>
        <w:ind w:left="0" w:firstLine="360"/>
        <w:jc w:val="both"/>
        <w:rPr>
          <w:szCs w:val="24"/>
          <w:lang w:eastAsia="lt-LT"/>
        </w:rPr>
      </w:pPr>
      <w:r w:rsidRPr="00B428D0">
        <w:rPr>
          <w:szCs w:val="24"/>
          <w:lang w:eastAsia="lt-LT"/>
        </w:rPr>
        <w:t>padeda specialiųjų poreikių mokiniams įsisavinti ugdymo turinį (specialiojo peda</w:t>
      </w:r>
      <w:r>
        <w:rPr>
          <w:szCs w:val="24"/>
          <w:lang w:eastAsia="lt-LT"/>
        </w:rPr>
        <w:t>gogo kabinete ar grupėje</w:t>
      </w:r>
      <w:r w:rsidRPr="00B428D0">
        <w:rPr>
          <w:szCs w:val="24"/>
          <w:lang w:eastAsia="lt-LT"/>
        </w:rPr>
        <w:t>) ir lavina jų sutrikusias funkcijas, atsižvelgdamas į kiekvieno specialiųjų poreikių mokinio gebėjimus, ugdymosi galimybes, mokymosi ypatumus;</w:t>
      </w:r>
    </w:p>
    <w:p w14:paraId="6D6CA684" w14:textId="77777777" w:rsidR="006539C6" w:rsidRPr="006539C6" w:rsidRDefault="006539C6" w:rsidP="006539C6">
      <w:pPr>
        <w:pStyle w:val="Betarp"/>
        <w:numPr>
          <w:ilvl w:val="1"/>
          <w:numId w:val="8"/>
        </w:numPr>
        <w:tabs>
          <w:tab w:val="left" w:pos="567"/>
          <w:tab w:val="left" w:pos="851"/>
        </w:tabs>
        <w:ind w:left="0" w:firstLine="360"/>
        <w:jc w:val="both"/>
        <w:rPr>
          <w:szCs w:val="24"/>
          <w:lang w:eastAsia="lt-LT"/>
        </w:rPr>
      </w:pPr>
      <w:r>
        <w:t>padeda pedagogams  pritaikyti ugdytiniams, kuriems paskirta specialioji pedagoginė  pagalba, mokomąją medžiagą ir mokymo priemones, rengti ugdymo programas;</w:t>
      </w:r>
    </w:p>
    <w:p w14:paraId="7C3D0E36" w14:textId="77777777" w:rsidR="00B428D0" w:rsidRPr="00B428D0" w:rsidRDefault="006539C6" w:rsidP="00B428D0">
      <w:pPr>
        <w:pStyle w:val="Betarp"/>
        <w:numPr>
          <w:ilvl w:val="1"/>
          <w:numId w:val="8"/>
        </w:numPr>
        <w:tabs>
          <w:tab w:val="left" w:pos="567"/>
          <w:tab w:val="left" w:pos="851"/>
        </w:tabs>
        <w:ind w:left="0" w:firstLine="360"/>
        <w:jc w:val="both"/>
        <w:rPr>
          <w:szCs w:val="24"/>
          <w:lang w:eastAsia="lt-LT"/>
        </w:rPr>
      </w:pPr>
      <w:r>
        <w:t>konsultuoja pedagogus, specialiųjų poreikių ugdytinių tėvus (globėjus, rūpintojus) ir  kitus asmenis, tiesiogiai dalyvaujančius ugdymo procese specialiosios pedagoginės pagalbos ugdytinių teikimo klausimais;</w:t>
      </w:r>
    </w:p>
    <w:p w14:paraId="4D571BFC" w14:textId="77777777" w:rsidR="006539C6" w:rsidRPr="00D62727" w:rsidRDefault="006539C6" w:rsidP="00D62727">
      <w:pPr>
        <w:pStyle w:val="Betarp"/>
        <w:numPr>
          <w:ilvl w:val="1"/>
          <w:numId w:val="8"/>
        </w:numPr>
        <w:tabs>
          <w:tab w:val="left" w:pos="567"/>
          <w:tab w:val="left" w:pos="851"/>
        </w:tabs>
        <w:ind w:left="0" w:firstLine="360"/>
        <w:jc w:val="both"/>
        <w:rPr>
          <w:szCs w:val="24"/>
          <w:lang w:eastAsia="lt-LT"/>
        </w:rPr>
      </w:pPr>
      <w:r>
        <w:t>rengia ir naudoja special</w:t>
      </w:r>
      <w:r w:rsidR="00B428D0">
        <w:t>iosios pedagoginės</w:t>
      </w:r>
      <w:r>
        <w:t xml:space="preserve"> pagalbos teikimo procese  specialiąsias mokymo priemones, skirtas specialiųjų poreikių</w:t>
      </w:r>
      <w:r w:rsidR="00B428D0">
        <w:t xml:space="preserve"> ugdytinių sutrikimų lavinimui, </w:t>
      </w:r>
      <w:r w:rsidR="00B428D0" w:rsidRPr="00B428D0">
        <w:rPr>
          <w:color w:val="000000"/>
          <w:szCs w:val="24"/>
          <w:lang w:eastAsia="lt-LT"/>
        </w:rPr>
        <w:t>atsižvelgdamas į specialiųjų poreikių mokinių amžių, specialiuosius ugdymosi poreikius, individualius gebėjimus ir ugdymo turinį;</w:t>
      </w:r>
    </w:p>
    <w:p w14:paraId="21D981D1" w14:textId="77777777" w:rsidR="006539C6" w:rsidRPr="006539C6" w:rsidRDefault="002033B7" w:rsidP="006539C6">
      <w:pPr>
        <w:pStyle w:val="Betarp"/>
        <w:numPr>
          <w:ilvl w:val="1"/>
          <w:numId w:val="8"/>
        </w:numPr>
        <w:tabs>
          <w:tab w:val="left" w:pos="567"/>
          <w:tab w:val="left" w:pos="851"/>
        </w:tabs>
        <w:ind w:left="0" w:firstLine="360"/>
        <w:jc w:val="both"/>
        <w:rPr>
          <w:szCs w:val="24"/>
          <w:lang w:eastAsia="lt-LT"/>
        </w:rPr>
      </w:pPr>
      <w:r>
        <w:t xml:space="preserve"> </w:t>
      </w:r>
      <w:r w:rsidR="006539C6">
        <w:t>užtikrina savo darbo kokybę, darbe t</w:t>
      </w:r>
      <w:r w:rsidR="00B428D0">
        <w:t>aiko specialiojo ugdymo</w:t>
      </w:r>
      <w:r w:rsidR="006539C6">
        <w:t xml:space="preserve"> naujoves;</w:t>
      </w:r>
    </w:p>
    <w:p w14:paraId="3055FEA7" w14:textId="77777777" w:rsidR="00D62727" w:rsidRDefault="002033B7" w:rsidP="00D62727">
      <w:pPr>
        <w:pStyle w:val="Betarp"/>
        <w:numPr>
          <w:ilvl w:val="1"/>
          <w:numId w:val="8"/>
        </w:numPr>
        <w:tabs>
          <w:tab w:val="left" w:pos="567"/>
          <w:tab w:val="left" w:pos="851"/>
        </w:tabs>
        <w:ind w:left="0" w:firstLine="360"/>
        <w:jc w:val="both"/>
        <w:rPr>
          <w:szCs w:val="24"/>
          <w:lang w:eastAsia="lt-LT"/>
        </w:rPr>
      </w:pPr>
      <w:r>
        <w:t xml:space="preserve"> </w:t>
      </w:r>
      <w:r w:rsidR="006539C6">
        <w:t>laiku tvarko ir pildo darbo dokumentus;</w:t>
      </w:r>
    </w:p>
    <w:p w14:paraId="6E170A55" w14:textId="77777777" w:rsidR="00D62727" w:rsidRPr="00D62727" w:rsidRDefault="00D62727" w:rsidP="00D62727">
      <w:pPr>
        <w:pStyle w:val="Betarp"/>
        <w:numPr>
          <w:ilvl w:val="1"/>
          <w:numId w:val="8"/>
        </w:numPr>
        <w:tabs>
          <w:tab w:val="left" w:pos="567"/>
          <w:tab w:val="left" w:pos="851"/>
        </w:tabs>
        <w:ind w:left="0" w:firstLine="360"/>
        <w:jc w:val="both"/>
        <w:rPr>
          <w:szCs w:val="24"/>
          <w:lang w:eastAsia="lt-LT"/>
        </w:rPr>
      </w:pPr>
      <w:r>
        <w:rPr>
          <w:szCs w:val="24"/>
          <w:lang w:eastAsia="lt-LT"/>
        </w:rPr>
        <w:t xml:space="preserve"> </w:t>
      </w:r>
      <w:r w:rsidRPr="00D62727">
        <w:rPr>
          <w:szCs w:val="24"/>
          <w:lang w:eastAsia="lt-LT"/>
        </w:rPr>
        <w:t>sistemingai tobulina savo kvalifikaciją;</w:t>
      </w:r>
    </w:p>
    <w:p w14:paraId="04F44B87" w14:textId="77777777" w:rsidR="002033B7" w:rsidRDefault="002033B7" w:rsidP="002033B7">
      <w:pPr>
        <w:pStyle w:val="Betarp"/>
        <w:numPr>
          <w:ilvl w:val="1"/>
          <w:numId w:val="8"/>
        </w:numPr>
        <w:tabs>
          <w:tab w:val="left" w:pos="567"/>
          <w:tab w:val="left" w:pos="851"/>
        </w:tabs>
        <w:ind w:left="0" w:firstLine="360"/>
        <w:jc w:val="both"/>
        <w:rPr>
          <w:szCs w:val="24"/>
          <w:lang w:eastAsia="lt-LT"/>
        </w:rPr>
      </w:pPr>
      <w:r>
        <w:t xml:space="preserve"> </w:t>
      </w:r>
      <w:r w:rsidRPr="00B428D0">
        <w:t>š</w:t>
      </w:r>
      <w:r w:rsidR="006539C6" w:rsidRPr="00B428D0">
        <w:t>viečia</w:t>
      </w:r>
      <w:r w:rsidR="006539C6">
        <w:t xml:space="preserve"> įstaigos bend</w:t>
      </w:r>
      <w:r w:rsidR="00B428D0">
        <w:t xml:space="preserve">ruomenę aktualiais </w:t>
      </w:r>
      <w:r w:rsidR="006539C6">
        <w:t>specialiosios pedagoginės pagalbos teikimo klausimais, formuoja bendruomenės ir visuomenės teigiamą požiūrį į specialiųjų poreikių ugdytinius;</w:t>
      </w:r>
    </w:p>
    <w:p w14:paraId="2B023C35" w14:textId="77777777" w:rsidR="00D62727" w:rsidRPr="00D62727" w:rsidRDefault="002033B7" w:rsidP="00D62727">
      <w:pPr>
        <w:pStyle w:val="Betarp"/>
        <w:numPr>
          <w:ilvl w:val="1"/>
          <w:numId w:val="8"/>
        </w:numPr>
        <w:tabs>
          <w:tab w:val="left" w:pos="567"/>
          <w:tab w:val="left" w:pos="851"/>
        </w:tabs>
        <w:ind w:left="0" w:firstLine="360"/>
        <w:jc w:val="both"/>
        <w:rPr>
          <w:szCs w:val="24"/>
          <w:lang w:eastAsia="lt-LT"/>
        </w:rPr>
      </w:pPr>
      <w:r>
        <w:t xml:space="preserve"> </w:t>
      </w:r>
      <w:r w:rsidR="006539C6">
        <w:t>saugo ir stiprina vaikų sveikatą, garantuoja</w:t>
      </w:r>
      <w:r w:rsidR="006539C6" w:rsidRPr="00801DCD">
        <w:t xml:space="preserve"> vaikų fizinį ir psichologinį saugumą </w:t>
      </w:r>
      <w:r w:rsidR="006539C6">
        <w:t xml:space="preserve"> </w:t>
      </w:r>
      <w:r w:rsidR="00B428D0">
        <w:t>specialiojo pedagogo</w:t>
      </w:r>
      <w:r w:rsidR="006539C6">
        <w:t xml:space="preserve"> </w:t>
      </w:r>
      <w:r w:rsidR="006539C6" w:rsidRPr="00801DCD">
        <w:t>kabinete,</w:t>
      </w:r>
      <w:r w:rsidR="006539C6">
        <w:t xml:space="preserve"> kitose įstaigos erdvėse ir kt.</w:t>
      </w:r>
      <w:r w:rsidR="00F13A3E">
        <w:t>, atsako už vaikų saugumą ir gyvybę. Pastebėjęs</w:t>
      </w:r>
      <w:r w:rsidR="00F13A3E" w:rsidRPr="00ED07CD">
        <w:t xml:space="preserve"> smurto a</w:t>
      </w:r>
      <w:r w:rsidR="00F13A3E">
        <w:t>praiškas praneša ikimokyklinės įstaigos administracijai;</w:t>
      </w:r>
    </w:p>
    <w:p w14:paraId="0FCC7FA5" w14:textId="77777777" w:rsidR="006539C6" w:rsidRPr="00B428D0" w:rsidRDefault="002033B7" w:rsidP="006539C6">
      <w:pPr>
        <w:pStyle w:val="Betarp"/>
        <w:numPr>
          <w:ilvl w:val="1"/>
          <w:numId w:val="8"/>
        </w:numPr>
        <w:tabs>
          <w:tab w:val="left" w:pos="567"/>
          <w:tab w:val="left" w:pos="851"/>
        </w:tabs>
        <w:ind w:left="0" w:firstLine="360"/>
        <w:jc w:val="both"/>
        <w:rPr>
          <w:szCs w:val="24"/>
          <w:lang w:eastAsia="lt-LT"/>
        </w:rPr>
      </w:pPr>
      <w:r>
        <w:t xml:space="preserve"> </w:t>
      </w:r>
      <w:r w:rsidR="006539C6">
        <w:t>dalyvauja</w:t>
      </w:r>
      <w:r w:rsidR="006539C6" w:rsidRPr="00801DCD">
        <w:t xml:space="preserve"> bendrose įstaigos veiklose: posėdžiuose, pasitarimuose, įstaigos</w:t>
      </w:r>
      <w:r>
        <w:t xml:space="preserve"> </w:t>
      </w:r>
      <w:r w:rsidR="006539C6" w:rsidRPr="00801DCD">
        <w:t xml:space="preserve">Ikimokyklinio </w:t>
      </w:r>
      <w:r w:rsidR="006539C6">
        <w:t>ugdymo programos rengime, veiklos įsivertinimo vykdyme ir kt.</w:t>
      </w:r>
      <w:r w:rsidR="007811B4">
        <w:t>;</w:t>
      </w:r>
    </w:p>
    <w:p w14:paraId="33498DDF" w14:textId="77777777" w:rsidR="00D62727" w:rsidRDefault="00B428D0" w:rsidP="00D62727">
      <w:pPr>
        <w:pStyle w:val="Betarp"/>
        <w:numPr>
          <w:ilvl w:val="1"/>
          <w:numId w:val="8"/>
        </w:numPr>
        <w:tabs>
          <w:tab w:val="left" w:pos="567"/>
          <w:tab w:val="left" w:pos="851"/>
        </w:tabs>
        <w:ind w:left="0" w:firstLine="360"/>
        <w:jc w:val="both"/>
        <w:rPr>
          <w:szCs w:val="24"/>
          <w:lang w:eastAsia="lt-LT"/>
        </w:rPr>
      </w:pPr>
      <w:r>
        <w:rPr>
          <w:szCs w:val="24"/>
          <w:lang w:eastAsia="lt-LT"/>
        </w:rPr>
        <w:t xml:space="preserve"> dirba Telšių lopšelio-darželio „Nykštukas“ </w:t>
      </w:r>
      <w:r w:rsidRPr="00B428D0">
        <w:rPr>
          <w:szCs w:val="24"/>
          <w:lang w:eastAsia="lt-LT"/>
        </w:rPr>
        <w:t>Vaiko gerovės komisijos darbe ir renka duomenis apie mokymosi sunkumų turinčių mokinių akademinius pasiekimus;</w:t>
      </w:r>
    </w:p>
    <w:p w14:paraId="27D46EF1" w14:textId="77777777" w:rsidR="00D62727" w:rsidRDefault="00D62727" w:rsidP="00D62727">
      <w:pPr>
        <w:pStyle w:val="Betarp"/>
        <w:numPr>
          <w:ilvl w:val="1"/>
          <w:numId w:val="8"/>
        </w:numPr>
        <w:tabs>
          <w:tab w:val="left" w:pos="567"/>
          <w:tab w:val="left" w:pos="851"/>
        </w:tabs>
        <w:ind w:left="0" w:firstLine="360"/>
        <w:jc w:val="both"/>
        <w:rPr>
          <w:szCs w:val="24"/>
          <w:lang w:eastAsia="lt-LT"/>
        </w:rPr>
      </w:pPr>
      <w:r>
        <w:t xml:space="preserve"> informuoja lopšelio-darželio </w:t>
      </w:r>
      <w:r w:rsidRPr="00ED07CD">
        <w:t xml:space="preserve">administraciją apie vaiko turimas socialines ar </w:t>
      </w:r>
      <w:r>
        <w:t xml:space="preserve"> </w:t>
      </w:r>
      <w:r w:rsidRPr="00ED07CD">
        <w:t xml:space="preserve">sveikatos problemas, pastebėtą ar įtariamą vaiko teisių </w:t>
      </w:r>
      <w:r>
        <w:t>pažeidimą;</w:t>
      </w:r>
    </w:p>
    <w:p w14:paraId="1BB0DF9B" w14:textId="77777777" w:rsidR="00D62727" w:rsidRPr="00D62727" w:rsidRDefault="00D62727" w:rsidP="00D62727">
      <w:pPr>
        <w:pStyle w:val="Betarp"/>
        <w:numPr>
          <w:ilvl w:val="1"/>
          <w:numId w:val="8"/>
        </w:numPr>
        <w:tabs>
          <w:tab w:val="left" w:pos="567"/>
          <w:tab w:val="left" w:pos="851"/>
        </w:tabs>
        <w:ind w:left="0" w:firstLine="360"/>
        <w:jc w:val="both"/>
        <w:rPr>
          <w:szCs w:val="24"/>
          <w:lang w:eastAsia="lt-LT"/>
        </w:rPr>
      </w:pPr>
      <w:r>
        <w:rPr>
          <w:szCs w:val="24"/>
          <w:lang w:eastAsia="lt-LT"/>
        </w:rPr>
        <w:t xml:space="preserve"> vykdo kitus lopšelio-darželio</w:t>
      </w:r>
      <w:r w:rsidRPr="00D62727">
        <w:rPr>
          <w:szCs w:val="24"/>
          <w:lang w:eastAsia="lt-LT"/>
        </w:rPr>
        <w:t xml:space="preserve"> direktoriaus</w:t>
      </w:r>
      <w:r w:rsidR="00E70DCA">
        <w:rPr>
          <w:szCs w:val="24"/>
          <w:lang w:eastAsia="lt-LT"/>
        </w:rPr>
        <w:t xml:space="preserve"> ir direktoriaus pavaduotojų</w:t>
      </w:r>
      <w:r w:rsidRPr="00D62727">
        <w:rPr>
          <w:szCs w:val="24"/>
          <w:lang w:eastAsia="lt-LT"/>
        </w:rPr>
        <w:t xml:space="preserve"> pavedimus, susijusius su specialiojo pedagogo pareigomis, ir atlieka kitus netiesioginius su mokiniais darbus, </w:t>
      </w:r>
      <w:r w:rsidRPr="00D62727">
        <w:rPr>
          <w:szCs w:val="24"/>
          <w:lang w:eastAsia="lt-LT"/>
        </w:rPr>
        <w:lastRenderedPageBreak/>
        <w:t xml:space="preserve">kuriuos įsakymu nustato mokyklos direktorius, suderinęs su mokytojų </w:t>
      </w:r>
      <w:r w:rsidR="007811B4">
        <w:rPr>
          <w:szCs w:val="24"/>
          <w:lang w:eastAsia="lt-LT"/>
        </w:rPr>
        <w:t>taryba ir specialiuoju pedagogu.</w:t>
      </w:r>
    </w:p>
    <w:p w14:paraId="6B7EFECB" w14:textId="77777777" w:rsidR="003257B5" w:rsidRDefault="003257B5" w:rsidP="006369ED">
      <w:pPr>
        <w:pStyle w:val="Betarp"/>
        <w:jc w:val="both"/>
        <w:rPr>
          <w:szCs w:val="24"/>
          <w:lang w:eastAsia="lt-LT"/>
        </w:rPr>
      </w:pPr>
    </w:p>
    <w:p w14:paraId="0201A883" w14:textId="77777777" w:rsidR="009D2EF7" w:rsidRDefault="009D2EF7" w:rsidP="009D2EF7">
      <w:pPr>
        <w:pStyle w:val="Betarp"/>
        <w:jc w:val="center"/>
        <w:rPr>
          <w:szCs w:val="24"/>
          <w:lang w:eastAsia="lt-LT"/>
        </w:rPr>
      </w:pPr>
      <w:r>
        <w:rPr>
          <w:szCs w:val="24"/>
          <w:lang w:eastAsia="lt-LT"/>
        </w:rPr>
        <w:t>_______________________________________</w:t>
      </w:r>
    </w:p>
    <w:p w14:paraId="14AA5952" w14:textId="77777777" w:rsidR="00365515" w:rsidRDefault="00365515" w:rsidP="009D2EF7">
      <w:pPr>
        <w:pStyle w:val="Betarp"/>
        <w:jc w:val="center"/>
        <w:rPr>
          <w:szCs w:val="24"/>
          <w:lang w:eastAsia="lt-LT"/>
        </w:rPr>
      </w:pPr>
    </w:p>
    <w:p w14:paraId="5187E2BD" w14:textId="77777777" w:rsidR="00365515" w:rsidRDefault="00365515" w:rsidP="00365515">
      <w:pPr>
        <w:pStyle w:val="Betarp"/>
        <w:jc w:val="both"/>
        <w:rPr>
          <w:szCs w:val="24"/>
          <w:lang w:eastAsia="lt-LT"/>
        </w:rPr>
      </w:pPr>
    </w:p>
    <w:p w14:paraId="6512429A" w14:textId="77777777" w:rsidR="00365515" w:rsidRDefault="00365515" w:rsidP="00365515">
      <w:pPr>
        <w:pStyle w:val="Betarp"/>
        <w:jc w:val="both"/>
        <w:rPr>
          <w:szCs w:val="24"/>
          <w:lang w:eastAsia="lt-LT"/>
        </w:rPr>
      </w:pPr>
      <w:r>
        <w:rPr>
          <w:szCs w:val="24"/>
          <w:lang w:eastAsia="lt-LT"/>
        </w:rPr>
        <w:t>SUSIPAŽINAU</w:t>
      </w:r>
    </w:p>
    <w:p w14:paraId="0891F4E7" w14:textId="32476D20" w:rsidR="00365515" w:rsidRDefault="00365515" w:rsidP="00365515">
      <w:pPr>
        <w:pStyle w:val="Betarp"/>
        <w:jc w:val="both"/>
        <w:rPr>
          <w:szCs w:val="24"/>
          <w:lang w:eastAsia="lt-LT"/>
        </w:rPr>
      </w:pPr>
    </w:p>
    <w:p w14:paraId="793242A8" w14:textId="183425AA" w:rsidR="008B76C9" w:rsidRDefault="008B76C9" w:rsidP="00365515">
      <w:pPr>
        <w:pStyle w:val="Betarp"/>
        <w:jc w:val="both"/>
        <w:rPr>
          <w:szCs w:val="24"/>
          <w:lang w:eastAsia="lt-LT"/>
        </w:rPr>
      </w:pPr>
    </w:p>
    <w:p w14:paraId="23959D56" w14:textId="76ABA692" w:rsidR="008B76C9" w:rsidRDefault="008B76C9" w:rsidP="00365515">
      <w:pPr>
        <w:pStyle w:val="Betarp"/>
        <w:jc w:val="both"/>
        <w:rPr>
          <w:szCs w:val="24"/>
          <w:lang w:eastAsia="lt-LT"/>
        </w:rPr>
      </w:pPr>
      <w:r>
        <w:rPr>
          <w:szCs w:val="24"/>
          <w:lang w:eastAsia="lt-LT"/>
        </w:rPr>
        <w:t>2022-09-01</w:t>
      </w:r>
    </w:p>
    <w:p w14:paraId="32221EE8" w14:textId="7C1E2E18" w:rsidR="008B76C9" w:rsidRDefault="008B76C9" w:rsidP="00365515">
      <w:pPr>
        <w:pStyle w:val="Betarp"/>
        <w:jc w:val="both"/>
        <w:rPr>
          <w:szCs w:val="24"/>
          <w:lang w:eastAsia="lt-LT"/>
        </w:rPr>
      </w:pPr>
      <w:r>
        <w:rPr>
          <w:szCs w:val="24"/>
          <w:lang w:eastAsia="lt-LT"/>
        </w:rPr>
        <w:t>Loreta Česnienė</w:t>
      </w:r>
    </w:p>
    <w:sectPr w:rsidR="008B76C9" w:rsidSect="00DE1711">
      <w:pgSz w:w="11906" w:h="16838"/>
      <w:pgMar w:top="567" w:right="849"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747D"/>
    <w:multiLevelType w:val="multilevel"/>
    <w:tmpl w:val="65DE84E8"/>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20047C1"/>
    <w:multiLevelType w:val="multilevel"/>
    <w:tmpl w:val="EAD0D96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9C13E6"/>
    <w:multiLevelType w:val="multilevel"/>
    <w:tmpl w:val="092C24DE"/>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17594A"/>
    <w:multiLevelType w:val="multilevel"/>
    <w:tmpl w:val="2A48647A"/>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9C462E"/>
    <w:multiLevelType w:val="multilevel"/>
    <w:tmpl w:val="EA24F0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EA1056"/>
    <w:multiLevelType w:val="multilevel"/>
    <w:tmpl w:val="DED2BF86"/>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F6E50D9"/>
    <w:multiLevelType w:val="hybridMultilevel"/>
    <w:tmpl w:val="CBDA0B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8316C25"/>
    <w:multiLevelType w:val="multilevel"/>
    <w:tmpl w:val="226CE3FC"/>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88117A"/>
    <w:multiLevelType w:val="multilevel"/>
    <w:tmpl w:val="092C24DE"/>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D1739F"/>
    <w:multiLevelType w:val="multilevel"/>
    <w:tmpl w:val="EA24F0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0E5298"/>
    <w:multiLevelType w:val="hybridMultilevel"/>
    <w:tmpl w:val="A5309696"/>
    <w:lvl w:ilvl="0" w:tplc="78C6EA5C">
      <w:start w:val="1"/>
      <w:numFmt w:val="decimal"/>
      <w:lvlText w:val="%1."/>
      <w:lvlJc w:val="left"/>
      <w:pPr>
        <w:tabs>
          <w:tab w:val="num" w:pos="1770"/>
        </w:tabs>
        <w:ind w:left="1770" w:hanging="1050"/>
      </w:pPr>
      <w:rPr>
        <w:rFonts w:hint="default"/>
      </w:rPr>
    </w:lvl>
    <w:lvl w:ilvl="1" w:tplc="623643F0">
      <w:numFmt w:val="none"/>
      <w:lvlText w:val=""/>
      <w:lvlJc w:val="left"/>
      <w:pPr>
        <w:tabs>
          <w:tab w:val="num" w:pos="360"/>
        </w:tabs>
      </w:pPr>
    </w:lvl>
    <w:lvl w:ilvl="2" w:tplc="C712909A">
      <w:numFmt w:val="none"/>
      <w:lvlText w:val=""/>
      <w:lvlJc w:val="left"/>
      <w:pPr>
        <w:tabs>
          <w:tab w:val="num" w:pos="360"/>
        </w:tabs>
      </w:pPr>
    </w:lvl>
    <w:lvl w:ilvl="3" w:tplc="ED8E12A8">
      <w:numFmt w:val="none"/>
      <w:lvlText w:val=""/>
      <w:lvlJc w:val="left"/>
      <w:pPr>
        <w:tabs>
          <w:tab w:val="num" w:pos="360"/>
        </w:tabs>
      </w:pPr>
    </w:lvl>
    <w:lvl w:ilvl="4" w:tplc="295E510A">
      <w:numFmt w:val="none"/>
      <w:lvlText w:val=""/>
      <w:lvlJc w:val="left"/>
      <w:pPr>
        <w:tabs>
          <w:tab w:val="num" w:pos="360"/>
        </w:tabs>
      </w:pPr>
    </w:lvl>
    <w:lvl w:ilvl="5" w:tplc="809EA0F0">
      <w:numFmt w:val="none"/>
      <w:lvlText w:val=""/>
      <w:lvlJc w:val="left"/>
      <w:pPr>
        <w:tabs>
          <w:tab w:val="num" w:pos="360"/>
        </w:tabs>
      </w:pPr>
    </w:lvl>
    <w:lvl w:ilvl="6" w:tplc="BC243532">
      <w:numFmt w:val="none"/>
      <w:lvlText w:val=""/>
      <w:lvlJc w:val="left"/>
      <w:pPr>
        <w:tabs>
          <w:tab w:val="num" w:pos="360"/>
        </w:tabs>
      </w:pPr>
    </w:lvl>
    <w:lvl w:ilvl="7" w:tplc="3EEEB674">
      <w:numFmt w:val="none"/>
      <w:lvlText w:val=""/>
      <w:lvlJc w:val="left"/>
      <w:pPr>
        <w:tabs>
          <w:tab w:val="num" w:pos="360"/>
        </w:tabs>
      </w:pPr>
    </w:lvl>
    <w:lvl w:ilvl="8" w:tplc="22161838">
      <w:numFmt w:val="none"/>
      <w:lvlText w:val=""/>
      <w:lvlJc w:val="left"/>
      <w:pPr>
        <w:tabs>
          <w:tab w:val="num" w:pos="360"/>
        </w:tabs>
      </w:pPr>
    </w:lvl>
  </w:abstractNum>
  <w:abstractNum w:abstractNumId="11" w15:restartNumberingAfterBreak="0">
    <w:nsid w:val="74E65BF7"/>
    <w:multiLevelType w:val="hybridMultilevel"/>
    <w:tmpl w:val="BE00B7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59F2E59"/>
    <w:multiLevelType w:val="multilevel"/>
    <w:tmpl w:val="092C24DE"/>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0902785">
    <w:abstractNumId w:val="6"/>
  </w:num>
  <w:num w:numId="2" w16cid:durableId="1488354516">
    <w:abstractNumId w:val="10"/>
  </w:num>
  <w:num w:numId="3" w16cid:durableId="141700063">
    <w:abstractNumId w:val="9"/>
  </w:num>
  <w:num w:numId="4" w16cid:durableId="697245900">
    <w:abstractNumId w:val="4"/>
  </w:num>
  <w:num w:numId="5" w16cid:durableId="1148983012">
    <w:abstractNumId w:val="2"/>
  </w:num>
  <w:num w:numId="6" w16cid:durableId="1886021141">
    <w:abstractNumId w:val="12"/>
  </w:num>
  <w:num w:numId="7" w16cid:durableId="905146880">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4476256">
    <w:abstractNumId w:val="3"/>
  </w:num>
  <w:num w:numId="9" w16cid:durableId="323624693">
    <w:abstractNumId w:val="8"/>
  </w:num>
  <w:num w:numId="10" w16cid:durableId="2058426497">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8153405">
    <w:abstractNumId w:val="11"/>
  </w:num>
  <w:num w:numId="12" w16cid:durableId="22807379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6672515">
    <w:abstractNumId w:val="1"/>
  </w:num>
  <w:num w:numId="14" w16cid:durableId="19727082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2"/>
    <w:compatSetting w:name="useWord2013TrackBottomHyphenation" w:uri="http://schemas.microsoft.com/office/word" w:val="1"/>
  </w:compat>
  <w:rsids>
    <w:rsidRoot w:val="00D42836"/>
    <w:rsid w:val="00045B36"/>
    <w:rsid w:val="000801C0"/>
    <w:rsid w:val="00082DBB"/>
    <w:rsid w:val="0017013C"/>
    <w:rsid w:val="001F2755"/>
    <w:rsid w:val="002033B7"/>
    <w:rsid w:val="00224ED7"/>
    <w:rsid w:val="00266BF8"/>
    <w:rsid w:val="00295F78"/>
    <w:rsid w:val="002F71DE"/>
    <w:rsid w:val="003257B5"/>
    <w:rsid w:val="00336516"/>
    <w:rsid w:val="00351368"/>
    <w:rsid w:val="00365515"/>
    <w:rsid w:val="00385651"/>
    <w:rsid w:val="003C627D"/>
    <w:rsid w:val="00432928"/>
    <w:rsid w:val="004E5032"/>
    <w:rsid w:val="004E5299"/>
    <w:rsid w:val="00511EF5"/>
    <w:rsid w:val="00575B36"/>
    <w:rsid w:val="005840EC"/>
    <w:rsid w:val="005B0711"/>
    <w:rsid w:val="005C459A"/>
    <w:rsid w:val="00604916"/>
    <w:rsid w:val="00627249"/>
    <w:rsid w:val="006360C2"/>
    <w:rsid w:val="006369ED"/>
    <w:rsid w:val="006539C6"/>
    <w:rsid w:val="006815AB"/>
    <w:rsid w:val="00717637"/>
    <w:rsid w:val="007336C9"/>
    <w:rsid w:val="007811B4"/>
    <w:rsid w:val="007C04E4"/>
    <w:rsid w:val="007C0B2F"/>
    <w:rsid w:val="007C22AA"/>
    <w:rsid w:val="0085361D"/>
    <w:rsid w:val="008933EE"/>
    <w:rsid w:val="008B76C9"/>
    <w:rsid w:val="0091320C"/>
    <w:rsid w:val="00947230"/>
    <w:rsid w:val="009818A4"/>
    <w:rsid w:val="009D2EF7"/>
    <w:rsid w:val="00A360DE"/>
    <w:rsid w:val="00A4170B"/>
    <w:rsid w:val="00AF7C27"/>
    <w:rsid w:val="00B1652A"/>
    <w:rsid w:val="00B25C4B"/>
    <w:rsid w:val="00B428D0"/>
    <w:rsid w:val="00B66E0A"/>
    <w:rsid w:val="00B73996"/>
    <w:rsid w:val="00B848AA"/>
    <w:rsid w:val="00C65D17"/>
    <w:rsid w:val="00C67D30"/>
    <w:rsid w:val="00D42836"/>
    <w:rsid w:val="00D62727"/>
    <w:rsid w:val="00DE1711"/>
    <w:rsid w:val="00DF2EF8"/>
    <w:rsid w:val="00E45BAF"/>
    <w:rsid w:val="00E70DCA"/>
    <w:rsid w:val="00E8768C"/>
    <w:rsid w:val="00EE7473"/>
    <w:rsid w:val="00F13A3E"/>
    <w:rsid w:val="00F66A4F"/>
    <w:rsid w:val="00F963A9"/>
    <w:rsid w:val="00FC1CCB"/>
    <w:rsid w:val="00FD7B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66D6F"/>
  <w15:docId w15:val="{6426CBC6-F62E-492D-A6B4-CEE059C5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42836"/>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351368"/>
    <w:pPr>
      <w:spacing w:after="0" w:line="240" w:lineRule="auto"/>
    </w:pPr>
    <w:rPr>
      <w:rFonts w:ascii="Times New Roman" w:eastAsia="Times New Roman" w:hAnsi="Times New Roman" w:cs="Times New Roman"/>
      <w:sz w:val="24"/>
      <w:szCs w:val="20"/>
    </w:rPr>
  </w:style>
  <w:style w:type="paragraph" w:customStyle="1" w:styleId="Default">
    <w:name w:val="Default"/>
    <w:rsid w:val="001F275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basedOn w:val="prastasis"/>
    <w:uiPriority w:val="34"/>
    <w:qFormat/>
    <w:rsid w:val="00F66A4F"/>
    <w:pPr>
      <w:ind w:left="720"/>
      <w:contextualSpacing/>
    </w:pPr>
  </w:style>
  <w:style w:type="paragraph" w:styleId="prastasiniatinklio">
    <w:name w:val="Normal (Web)"/>
    <w:basedOn w:val="prastasis"/>
    <w:uiPriority w:val="99"/>
    <w:unhideWhenUsed/>
    <w:rsid w:val="00FC1CCB"/>
    <w:pPr>
      <w:spacing w:before="100" w:beforeAutospacing="1" w:after="100" w:afterAutospacing="1"/>
    </w:pPr>
    <w:rPr>
      <w:szCs w:val="24"/>
      <w:lang w:eastAsia="lt-LT"/>
    </w:rPr>
  </w:style>
  <w:style w:type="paragraph" w:styleId="Debesliotekstas">
    <w:name w:val="Balloon Text"/>
    <w:basedOn w:val="prastasis"/>
    <w:link w:val="DebesliotekstasDiagrama"/>
    <w:uiPriority w:val="99"/>
    <w:semiHidden/>
    <w:unhideWhenUsed/>
    <w:rsid w:val="004329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292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597488">
      <w:bodyDiv w:val="1"/>
      <w:marLeft w:val="0"/>
      <w:marRight w:val="0"/>
      <w:marTop w:val="0"/>
      <w:marBottom w:val="0"/>
      <w:divBdr>
        <w:top w:val="none" w:sz="0" w:space="0" w:color="auto"/>
        <w:left w:val="none" w:sz="0" w:space="0" w:color="auto"/>
        <w:bottom w:val="none" w:sz="0" w:space="0" w:color="auto"/>
        <w:right w:val="none" w:sz="0" w:space="0" w:color="auto"/>
      </w:divBdr>
    </w:div>
    <w:div w:id="1820539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FB0FC-B012-4121-A77B-62A9D59A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Pages>
  <Words>4567</Words>
  <Characters>2604</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IREKTORE</cp:lastModifiedBy>
  <cp:revision>2</cp:revision>
  <cp:lastPrinted>2022-08-25T13:07:00Z</cp:lastPrinted>
  <dcterms:created xsi:type="dcterms:W3CDTF">2018-08-28T12:29:00Z</dcterms:created>
  <dcterms:modified xsi:type="dcterms:W3CDTF">2022-08-29T11:15:00Z</dcterms:modified>
</cp:coreProperties>
</file>